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FD263A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</w:p>
    <w:p w:rsidR="00A678F6" w:rsidRPr="00806723" w:rsidRDefault="007B0DD6" w:rsidP="00E609F8">
      <w:pPr>
        <w:rPr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u w:val="single"/>
        </w:rPr>
        <w:pict>
          <v:shape id="_x0000_s1469" type="#_x0000_t75" style="position:absolute;margin-left:11.55pt;margin-top:-.3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75.8pt;margin-top:-13.05pt;width:558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02755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6</w:t>
                  </w:r>
                  <w:r w:rsidR="001835AB">
                    <w:rPr>
                      <w:rStyle w:val="Gl"/>
                      <w:rFonts w:ascii="Arial" w:hAnsi="Arial" w:cs="Arial"/>
                      <w:szCs w:val="22"/>
                    </w:rPr>
                    <w:t xml:space="preserve"> Ağustos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 xml:space="preserve"> 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u w:val="single"/>
        </w:rPr>
        <w:pict>
          <v:shape id="_x0000_s1441" type="#_x0000_t75" style="position:absolute;margin-left:630.2pt;margin-top:-11.45pt;width:97.9pt;height:98.65pt;z-index:-2" wrapcoords="-182 0 -182 21420 21600 21420 21600 0 -182 0">
            <v:imagedata r:id="rId9" o:title="logo"/>
            <w10:wrap type="tight"/>
          </v:shape>
        </w:pict>
      </w:r>
      <w:r w:rsidR="00A678F6" w:rsidRPr="00A678F6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A678F6" w:rsidRPr="00A678F6" w:rsidTr="00D61E92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A678F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A678F6" w:rsidRPr="00A678F6" w:rsidRDefault="00A678F6" w:rsidP="00D61E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8F6" w:rsidRPr="00A678F6" w:rsidRDefault="00A678F6" w:rsidP="00D61E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78F6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027555" w:rsidRPr="00A678F6" w:rsidTr="00E609F8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5" w:rsidRPr="00027555" w:rsidRDefault="00027555" w:rsidP="00027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7555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5" w:rsidRPr="00027555" w:rsidRDefault="00027555" w:rsidP="00027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7555">
              <w:rPr>
                <w:rFonts w:ascii="Arial" w:hAnsi="Arial" w:cs="Arial"/>
                <w:bCs/>
                <w:sz w:val="22"/>
                <w:szCs w:val="22"/>
              </w:rPr>
              <w:t>06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5" w:rsidRPr="00027555" w:rsidRDefault="00027555" w:rsidP="00027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7555">
              <w:rPr>
                <w:rFonts w:ascii="Arial" w:hAnsi="Arial" w:cs="Arial"/>
                <w:bCs/>
                <w:sz w:val="22"/>
                <w:szCs w:val="22"/>
              </w:rPr>
              <w:t>İzleme ve rutin program uygulanmayan alanda çift kabuklu yumuşakça avcılığı yapmak</w:t>
            </w:r>
          </w:p>
          <w:p w:rsidR="00027555" w:rsidRPr="00027555" w:rsidRDefault="00027555" w:rsidP="00027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7555">
              <w:rPr>
                <w:rFonts w:ascii="Arial" w:hAnsi="Arial" w:cs="Arial"/>
                <w:bCs/>
                <w:sz w:val="22"/>
                <w:szCs w:val="22"/>
              </w:rPr>
              <w:t>(3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5" w:rsidRPr="00027555" w:rsidRDefault="00027555" w:rsidP="00027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7555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27555">
              <w:rPr>
                <w:rFonts w:ascii="Arial" w:hAnsi="Arial" w:cs="Arial"/>
                <w:bCs/>
                <w:sz w:val="22"/>
                <w:szCs w:val="22"/>
              </w:rPr>
              <w:t>175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5" w:rsidRPr="00027555" w:rsidRDefault="00027555" w:rsidP="00027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7555">
              <w:rPr>
                <w:rFonts w:ascii="Arial" w:hAnsi="Arial" w:cs="Arial"/>
                <w:bCs/>
                <w:sz w:val="22"/>
                <w:szCs w:val="22"/>
              </w:rPr>
              <w:t>BURSA/Gemlik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F3A" w:rsidRDefault="00027555" w:rsidP="00027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7555">
              <w:rPr>
                <w:rFonts w:ascii="Arial" w:hAnsi="Arial" w:cs="Arial"/>
                <w:bCs/>
                <w:sz w:val="22"/>
                <w:szCs w:val="22"/>
              </w:rPr>
              <w:t xml:space="preserve">Toplam </w:t>
            </w:r>
          </w:p>
          <w:p w:rsidR="00027555" w:rsidRPr="00CA51A1" w:rsidRDefault="00027555" w:rsidP="00027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7555">
              <w:rPr>
                <w:rFonts w:ascii="Arial" w:hAnsi="Arial" w:cs="Arial"/>
                <w:bCs/>
                <w:sz w:val="22"/>
                <w:szCs w:val="22"/>
              </w:rPr>
              <w:t>4 işleme 8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27555">
              <w:rPr>
                <w:rFonts w:ascii="Arial" w:hAnsi="Arial" w:cs="Arial"/>
                <w:bCs/>
                <w:sz w:val="22"/>
                <w:szCs w:val="22"/>
              </w:rPr>
              <w:t>989 TL idari para cezası uygulanmıştır.</w:t>
            </w:r>
          </w:p>
        </w:tc>
      </w:tr>
      <w:tr w:rsidR="00027555" w:rsidRPr="00A678F6" w:rsidTr="00872A2A">
        <w:trPr>
          <w:trHeight w:val="83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5" w:rsidRPr="00027555" w:rsidRDefault="00027555" w:rsidP="00027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755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5" w:rsidRPr="00027555" w:rsidRDefault="00027555" w:rsidP="00027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7555">
              <w:rPr>
                <w:rFonts w:ascii="Arial" w:hAnsi="Arial" w:cs="Arial"/>
                <w:bCs/>
                <w:sz w:val="22"/>
                <w:szCs w:val="22"/>
              </w:rPr>
              <w:t>06 Ağustos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5" w:rsidRPr="00027555" w:rsidRDefault="00027555" w:rsidP="00027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7555">
              <w:rPr>
                <w:rFonts w:ascii="Arial" w:hAnsi="Arial" w:cs="Arial"/>
                <w:bCs/>
                <w:sz w:val="22"/>
                <w:szCs w:val="22"/>
              </w:rPr>
              <w:t>Gerçek kişiler için su ürünleri ruhsat tezkeresi olmamak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5" w:rsidRPr="00027555" w:rsidRDefault="00027555" w:rsidP="00027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7555">
              <w:rPr>
                <w:rFonts w:ascii="Arial" w:hAnsi="Arial" w:cs="Arial"/>
                <w:bCs/>
                <w:sz w:val="22"/>
                <w:szCs w:val="22"/>
              </w:rPr>
              <w:t>814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5" w:rsidRPr="00027555" w:rsidRDefault="00027555" w:rsidP="00027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27555">
              <w:rPr>
                <w:rFonts w:ascii="Arial" w:hAnsi="Arial" w:cs="Arial"/>
                <w:bCs/>
                <w:sz w:val="22"/>
                <w:szCs w:val="22"/>
              </w:rPr>
              <w:t>İSTANBUL/Büyükçekmece</w:t>
            </w:r>
          </w:p>
        </w:tc>
        <w:tc>
          <w:tcPr>
            <w:tcW w:w="7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555" w:rsidRPr="00CA51A1" w:rsidRDefault="00027555" w:rsidP="0002755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E609F8" w:rsidRDefault="00E609F8" w:rsidP="00A67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A678F6" w:rsidRDefault="00A678F6" w:rsidP="00A678F6">
      <w:pPr>
        <w:jc w:val="both"/>
        <w:rPr>
          <w:b/>
          <w:bCs/>
          <w:sz w:val="20"/>
          <w:szCs w:val="20"/>
        </w:rPr>
      </w:pPr>
    </w:p>
    <w:p w:rsidR="0085150B" w:rsidRDefault="0085150B" w:rsidP="00F145E1">
      <w:pPr>
        <w:jc w:val="both"/>
        <w:rPr>
          <w:bCs/>
          <w:sz w:val="20"/>
          <w:szCs w:val="20"/>
        </w:rPr>
      </w:pPr>
    </w:p>
    <w:p w:rsidR="0085150B" w:rsidRPr="00C10F12" w:rsidRDefault="0085150B" w:rsidP="00F145E1">
      <w:pPr>
        <w:jc w:val="both"/>
        <w:rPr>
          <w:bCs/>
          <w:sz w:val="20"/>
          <w:szCs w:val="20"/>
        </w:rPr>
      </w:pPr>
    </w:p>
    <w:bookmarkEnd w:id="0"/>
    <w:p w:rsidR="0042028B" w:rsidRPr="0042028B" w:rsidRDefault="0042028B" w:rsidP="005D0834">
      <w:pPr>
        <w:rPr>
          <w:sz w:val="20"/>
          <w:szCs w:val="20"/>
        </w:rPr>
      </w:pPr>
    </w:p>
    <w:sectPr w:rsidR="0042028B" w:rsidRPr="0042028B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DD6" w:rsidRDefault="007B0DD6" w:rsidP="006F130A">
      <w:r>
        <w:separator/>
      </w:r>
    </w:p>
  </w:endnote>
  <w:endnote w:type="continuationSeparator" w:id="0">
    <w:p w:rsidR="007B0DD6" w:rsidRDefault="007B0DD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DD6" w:rsidRDefault="007B0DD6" w:rsidP="006F130A">
      <w:r>
        <w:separator/>
      </w:r>
    </w:p>
  </w:footnote>
  <w:footnote w:type="continuationSeparator" w:id="0">
    <w:p w:rsidR="007B0DD6" w:rsidRDefault="007B0DD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1.2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5F35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F8"/>
    <w:rsid w:val="0040693B"/>
    <w:rsid w:val="00406E56"/>
    <w:rsid w:val="0040757A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B04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914"/>
    <w:rsid w:val="005A0CCE"/>
    <w:rsid w:val="005A1A6C"/>
    <w:rsid w:val="005A1CB2"/>
    <w:rsid w:val="005A22CE"/>
    <w:rsid w:val="005A2772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F4E"/>
    <w:rsid w:val="00775788"/>
    <w:rsid w:val="007759C0"/>
    <w:rsid w:val="00775E65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DD6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5DD"/>
    <w:rsid w:val="008A18B2"/>
    <w:rsid w:val="008A1AC0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C0F"/>
    <w:rsid w:val="00917E41"/>
    <w:rsid w:val="009216D9"/>
    <w:rsid w:val="00921C35"/>
    <w:rsid w:val="00921DDE"/>
    <w:rsid w:val="00921E1E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A95"/>
    <w:rsid w:val="00CA1280"/>
    <w:rsid w:val="00CA172F"/>
    <w:rsid w:val="00CA1E24"/>
    <w:rsid w:val="00CA247B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BF0"/>
    <w:rsid w:val="00F23691"/>
    <w:rsid w:val="00F24198"/>
    <w:rsid w:val="00F245D7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9AFB-B8F7-4C87-86D9-A29840B2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476</cp:revision>
  <cp:lastPrinted>2019-04-29T11:26:00Z</cp:lastPrinted>
  <dcterms:created xsi:type="dcterms:W3CDTF">2018-10-22T12:45:00Z</dcterms:created>
  <dcterms:modified xsi:type="dcterms:W3CDTF">2019-08-07T11:56:00Z</dcterms:modified>
</cp:coreProperties>
</file>